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F9" w:rsidRDefault="00B74E9F" w:rsidP="00B74E9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занятия «На сколько длиннее (выше)?</w:t>
      </w:r>
    </w:p>
    <w:p w:rsidR="00C44EF9" w:rsidRDefault="00C44EF9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ние представления о сравнении по длине (высоте).</w:t>
      </w:r>
    </w:p>
    <w:p w:rsidR="00C44EF9" w:rsidRDefault="00C44EF9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41538" w:rsidRDefault="0084269E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9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Актуализировать представления детей о сравнении по длине и высоте</w:t>
      </w:r>
    </w:p>
    <w:p w:rsidR="0084269E" w:rsidRDefault="0084269E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очнить пространственные отношения «выше» - «ниже.</w:t>
      </w:r>
    </w:p>
    <w:p w:rsidR="0084269E" w:rsidRDefault="0084269E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репить способ сравнения предметов по высоте.</w:t>
      </w:r>
    </w:p>
    <w:p w:rsidR="00641538" w:rsidRDefault="0084269E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енировать счетные умения.</w:t>
      </w:r>
    </w:p>
    <w:p w:rsidR="005F2055" w:rsidRDefault="005F2055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: геометрические фигуры желтого и зеленого цвета, карандаши разной длины (красный и желтый), карточки со знаками, выш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стые карандаши.</w:t>
      </w:r>
    </w:p>
    <w:p w:rsidR="00641538" w:rsidRDefault="00641538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;</w:t>
      </w:r>
    </w:p>
    <w:p w:rsidR="00641538" w:rsidRDefault="00641538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5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53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ведение в игровую ситуацию.</w:t>
      </w:r>
    </w:p>
    <w:p w:rsidR="00641538" w:rsidRDefault="00641538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случается ли, что вы спорите с друзьями? Очень многие люди спорят друг с другом, и очень важно уметь делать это правильно. Что это значит? Это значит, что не надо кричать, не надо обижать того, с кем споришь. Нужно научиться доказывать свою правоту, то есть научиться делать так, что бы человеку стало видно, кто прав. </w:t>
      </w:r>
    </w:p>
    <w:p w:rsidR="00641538" w:rsidRDefault="00641538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ни есть друг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еж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и очень часто спорят –  то кто из них выше и на сколько, то у кого длиннее ремень и на сколько. И каждый раз их спор заканчивается ссорой. Друзья долго не разговаривали и очень переживали. Как вы думаете, мы можем им чем-то помочь? Чем?</w:t>
      </w:r>
    </w:p>
    <w:p w:rsidR="00641538" w:rsidRDefault="00263FDB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ктуализация знаний.</w:t>
      </w:r>
    </w:p>
    <w:p w:rsidR="0084269E" w:rsidRDefault="0084269E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годня Ребята спорят из-за карандашей. Они не могут решить, какой карандаш длиннее, а какой короче. Что нам нужно сделать, чтобы узнать это? Только что вы показали как можно доказать свою правоту.</w:t>
      </w:r>
    </w:p>
    <w:p w:rsidR="00AD40CE" w:rsidRDefault="00AD40CE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жа и Ваня</w:t>
      </w:r>
      <w:r w:rsidR="00263FDB">
        <w:rPr>
          <w:rFonts w:ascii="Times New Roman" w:hAnsi="Times New Roman" w:cs="Times New Roman"/>
          <w:sz w:val="24"/>
          <w:szCs w:val="24"/>
        </w:rPr>
        <w:t xml:space="preserve"> просят вас помочь им с покупкой скатертей. Как вы думаете, справимся ли мы с этим?</w:t>
      </w:r>
    </w:p>
    <w:p w:rsidR="00263FDB" w:rsidRDefault="00263FDB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ужно сделать для того, чтобы не забыт</w:t>
      </w:r>
      <w:r w:rsidR="00AF1DA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, какие скатерти надо купить? (записать). На этой карточке написано какую скатерть бабушка сказала купить Ван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маленькая, не желтая, не квадрат). Остался большой зеленый прямоугольник. На второй </w:t>
      </w:r>
      <w:r>
        <w:rPr>
          <w:rFonts w:ascii="Times New Roman" w:hAnsi="Times New Roman" w:cs="Times New Roman"/>
          <w:sz w:val="24"/>
          <w:szCs w:val="24"/>
        </w:rPr>
        <w:lastRenderedPageBreak/>
        <w:t>карточке написано</w:t>
      </w:r>
      <w:r w:rsidR="006821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ую скате</w:t>
      </w:r>
      <w:r w:rsidR="006821D9">
        <w:rPr>
          <w:rFonts w:ascii="Times New Roman" w:hAnsi="Times New Roman" w:cs="Times New Roman"/>
          <w:sz w:val="24"/>
          <w:szCs w:val="24"/>
        </w:rPr>
        <w:t>рть нужно купить Сереже (большая, не зеленая</w:t>
      </w:r>
      <w:r>
        <w:rPr>
          <w:rFonts w:ascii="Times New Roman" w:hAnsi="Times New Roman" w:cs="Times New Roman"/>
          <w:sz w:val="24"/>
          <w:szCs w:val="24"/>
        </w:rPr>
        <w:t>, не круг). Остался большой желтый прямоугольник. Остальные скатерти остались в магазине.</w:t>
      </w:r>
    </w:p>
    <w:p w:rsidR="00263FDB" w:rsidRDefault="00263FDB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труднение в игровой ситуации.</w:t>
      </w:r>
    </w:p>
    <w:p w:rsidR="00263FDB" w:rsidRDefault="00263FDB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я домой, друзья по привычке собрались спорить, чья скатерть длиннее, </w:t>
      </w:r>
      <w:r w:rsidR="000219CE">
        <w:rPr>
          <w:rFonts w:ascii="Times New Roman" w:hAnsi="Times New Roman" w:cs="Times New Roman"/>
          <w:sz w:val="24"/>
          <w:szCs w:val="24"/>
        </w:rPr>
        <w:t>но вспомнили, как надо поступить.</w:t>
      </w:r>
    </w:p>
    <w:p w:rsidR="000219CE" w:rsidRDefault="000219CE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лтая скатерть длиннее зеленой скатерти? – спрашивает друзей бабушка. Смогли бы вы объясни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терть длиннее другой? Поему не смогли? Что нам </w:t>
      </w:r>
      <w:r w:rsidR="00FE45EB">
        <w:rPr>
          <w:rFonts w:ascii="Times New Roman" w:hAnsi="Times New Roman" w:cs="Times New Roman"/>
          <w:sz w:val="24"/>
          <w:szCs w:val="24"/>
        </w:rPr>
        <w:t>нужно узнать?</w:t>
      </w:r>
    </w:p>
    <w:p w:rsidR="00FE45EB" w:rsidRDefault="00FE45EB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крытие нового знания.</w:t>
      </w:r>
    </w:p>
    <w:p w:rsidR="00FE45EB" w:rsidRDefault="00FE45EB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колько зеленая скатерть длиннее желтой? Прикладываем полоски друг к другу и карандашом проводим линию. В каком случае скатерти были бы одинаковыми?</w:t>
      </w:r>
    </w:p>
    <w:p w:rsidR="00FE45EB" w:rsidRDefault="00FE45EB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ведение нового знания в систему знаний.</w:t>
      </w:r>
    </w:p>
    <w:p w:rsidR="00FE45EB" w:rsidRDefault="00FE45EB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Сережи и Вани есть подруга Таня, она из конструктора сделала бассейн для кукол и попросила Ваню и Сережу соорудить для этого бассейна вышки для прыжков в воду. Вот вышки, которые построили друзья. Но прежде чем ставить вышки на берег, их надо расставить по высоте от самой низкой </w:t>
      </w:r>
      <w:r w:rsidR="0040775E">
        <w:rPr>
          <w:rFonts w:ascii="Times New Roman" w:hAnsi="Times New Roman" w:cs="Times New Roman"/>
          <w:sz w:val="24"/>
          <w:szCs w:val="24"/>
        </w:rPr>
        <w:t xml:space="preserve">до самой высокой. Сколько кубиков в самой низкой вышке? А в самой высокой? И т.д. А </w:t>
      </w:r>
      <w:proofErr w:type="gramStart"/>
      <w:r w:rsidR="0040775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0775E">
        <w:rPr>
          <w:rFonts w:ascii="Times New Roman" w:hAnsi="Times New Roman" w:cs="Times New Roman"/>
          <w:sz w:val="24"/>
          <w:szCs w:val="24"/>
        </w:rPr>
        <w:t xml:space="preserve"> сколько </w:t>
      </w:r>
      <w:proofErr w:type="gramStart"/>
      <w:r w:rsidR="0040775E">
        <w:rPr>
          <w:rFonts w:ascii="Times New Roman" w:hAnsi="Times New Roman" w:cs="Times New Roman"/>
          <w:sz w:val="24"/>
          <w:szCs w:val="24"/>
        </w:rPr>
        <w:t>первая</w:t>
      </w:r>
      <w:proofErr w:type="gramEnd"/>
      <w:r w:rsidR="0040775E">
        <w:rPr>
          <w:rFonts w:ascii="Times New Roman" w:hAnsi="Times New Roman" w:cs="Times New Roman"/>
          <w:sz w:val="24"/>
          <w:szCs w:val="24"/>
        </w:rPr>
        <w:t xml:space="preserve"> вышка ниже пятой и т.д.</w:t>
      </w:r>
    </w:p>
    <w:p w:rsidR="0040775E" w:rsidRDefault="0040775E" w:rsidP="00C52E6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флексия.</w:t>
      </w:r>
      <w:r w:rsidR="00C52E64">
        <w:rPr>
          <w:rFonts w:ascii="Times New Roman" w:hAnsi="Times New Roman" w:cs="Times New Roman"/>
          <w:sz w:val="24"/>
          <w:szCs w:val="24"/>
        </w:rPr>
        <w:tab/>
      </w:r>
    </w:p>
    <w:p w:rsidR="0040775E" w:rsidRDefault="0040775E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ы сегодня побывали? Кому и чем помогли? Как</w:t>
      </w:r>
      <w:r w:rsidR="004E1BE9">
        <w:rPr>
          <w:rFonts w:ascii="Times New Roman" w:hAnsi="Times New Roman" w:cs="Times New Roman"/>
          <w:sz w:val="24"/>
          <w:szCs w:val="24"/>
        </w:rPr>
        <w:t xml:space="preserve"> знания дали вам возможность поставить вышки в </w:t>
      </w:r>
      <w:r w:rsidR="006821D9">
        <w:rPr>
          <w:rFonts w:ascii="Times New Roman" w:hAnsi="Times New Roman" w:cs="Times New Roman"/>
          <w:sz w:val="24"/>
          <w:szCs w:val="24"/>
        </w:rPr>
        <w:t>бассейне и помирить Ваню с Сережей?</w:t>
      </w:r>
    </w:p>
    <w:p w:rsidR="0040775E" w:rsidRPr="00641538" w:rsidRDefault="0040775E" w:rsidP="00C52E6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0775E" w:rsidRPr="00641538" w:rsidSect="00490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5594"/>
    <w:multiLevelType w:val="hybridMultilevel"/>
    <w:tmpl w:val="1DE4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41A"/>
    <w:multiLevelType w:val="hybridMultilevel"/>
    <w:tmpl w:val="5306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EF9"/>
    <w:rsid w:val="000219CE"/>
    <w:rsid w:val="000D0569"/>
    <w:rsid w:val="00263FDB"/>
    <w:rsid w:val="00391A17"/>
    <w:rsid w:val="0040775E"/>
    <w:rsid w:val="00490E56"/>
    <w:rsid w:val="004E1BE9"/>
    <w:rsid w:val="005F2055"/>
    <w:rsid w:val="00641538"/>
    <w:rsid w:val="006821D9"/>
    <w:rsid w:val="0084269E"/>
    <w:rsid w:val="00AD40CE"/>
    <w:rsid w:val="00AF1DA9"/>
    <w:rsid w:val="00B74E9F"/>
    <w:rsid w:val="00C44EF9"/>
    <w:rsid w:val="00C52E64"/>
    <w:rsid w:val="00E779C1"/>
    <w:rsid w:val="00F428DC"/>
    <w:rsid w:val="00FE01C9"/>
    <w:rsid w:val="00FE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C9"/>
  </w:style>
  <w:style w:type="paragraph" w:styleId="1">
    <w:name w:val="heading 1"/>
    <w:basedOn w:val="a"/>
    <w:next w:val="a"/>
    <w:link w:val="10"/>
    <w:uiPriority w:val="9"/>
    <w:qFormat/>
    <w:rsid w:val="00FE0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E0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E0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FE01C9"/>
    <w:rPr>
      <w:b/>
      <w:bCs/>
    </w:rPr>
  </w:style>
  <w:style w:type="character" w:styleId="a6">
    <w:name w:val="Emphasis"/>
    <w:basedOn w:val="a0"/>
    <w:uiPriority w:val="20"/>
    <w:qFormat/>
    <w:rsid w:val="00FE01C9"/>
    <w:rPr>
      <w:i/>
      <w:iCs/>
    </w:rPr>
  </w:style>
  <w:style w:type="paragraph" w:styleId="a7">
    <w:name w:val="List Paragraph"/>
    <w:basedOn w:val="a"/>
    <w:uiPriority w:val="34"/>
    <w:qFormat/>
    <w:rsid w:val="006415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DADD-15C5-4FC5-894D-CAE75EB2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2</cp:revision>
  <cp:lastPrinted>2023-04-05T00:41:00Z</cp:lastPrinted>
  <dcterms:created xsi:type="dcterms:W3CDTF">2023-11-06T11:32:00Z</dcterms:created>
  <dcterms:modified xsi:type="dcterms:W3CDTF">2023-11-06T11:32:00Z</dcterms:modified>
</cp:coreProperties>
</file>